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0AA7FE12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1322A9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796A00">
        <w:rPr>
          <w:rFonts w:ascii="Arial Narrow" w:hAnsi="Arial Narrow"/>
          <w:i/>
          <w:sz w:val="20"/>
          <w:szCs w:val="15"/>
          <w:lang w:bidi="pl-PL"/>
        </w:rPr>
        <w:t>34</w:t>
      </w:r>
      <w:r w:rsidR="00AF22D3">
        <w:rPr>
          <w:rFonts w:ascii="Arial Narrow" w:hAnsi="Arial Narrow"/>
          <w:i/>
          <w:sz w:val="20"/>
          <w:szCs w:val="15"/>
          <w:lang w:bidi="pl-PL"/>
        </w:rPr>
        <w:t>4</w:t>
      </w:r>
      <w:r w:rsidR="001322A9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 w:rsidR="003A618D">
        <w:rPr>
          <w:rFonts w:ascii="Arial Narrow" w:hAnsi="Arial Narrow"/>
          <w:i/>
          <w:sz w:val="20"/>
          <w:szCs w:val="15"/>
          <w:lang w:bidi="pl-PL"/>
        </w:rPr>
        <w:t>22</w:t>
      </w:r>
      <w:r w:rsidR="005D6652">
        <w:rPr>
          <w:rFonts w:ascii="Arial Narrow" w:hAnsi="Arial Narrow"/>
          <w:i/>
          <w:sz w:val="20"/>
          <w:szCs w:val="15"/>
          <w:lang w:bidi="pl-PL"/>
        </w:rPr>
        <w:t xml:space="preserve"> listopada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202</w:t>
      </w:r>
      <w:r w:rsidR="00B82FFF">
        <w:rPr>
          <w:rFonts w:ascii="Arial Narrow" w:hAnsi="Arial Narrow"/>
          <w:i/>
          <w:sz w:val="20"/>
          <w:szCs w:val="15"/>
          <w:lang w:bidi="pl-PL"/>
        </w:rPr>
        <w:t>2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0C7FBC7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956032" w14:textId="77777777" w:rsidR="00871DC3" w:rsidRDefault="00871DC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2312E985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A07CD0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A07CD0">
        <w:trPr>
          <w:trHeight w:val="2203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 w:rsidTr="00A07CD0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A07CD0">
        <w:trPr>
          <w:trHeight w:val="1801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064271A8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2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039"/>
        <w:gridCol w:w="1232"/>
        <w:gridCol w:w="1334"/>
        <w:gridCol w:w="1275"/>
        <w:gridCol w:w="1276"/>
      </w:tblGrid>
      <w:tr w:rsidR="00604199" w14:paraId="649BE4AA" w14:textId="77777777" w:rsidTr="00335222">
        <w:tc>
          <w:tcPr>
            <w:tcW w:w="10603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335222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039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5117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335222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39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32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335222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335222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335222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335222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335222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335222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335222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335222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335222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335222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335222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335222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32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335222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709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335222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335222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335222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32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32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335222">
        <w:tc>
          <w:tcPr>
            <w:tcW w:w="5486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32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06A120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10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604199" w14:paraId="674FB829" w14:textId="77777777" w:rsidTr="00335222">
        <w:trPr>
          <w:trHeight w:val="45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335222">
        <w:trPr>
          <w:trHeight w:val="55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79ED" w14:textId="77777777" w:rsidR="00177767" w:rsidRDefault="00177767">
      <w:r>
        <w:separator/>
      </w:r>
    </w:p>
  </w:endnote>
  <w:endnote w:type="continuationSeparator" w:id="0">
    <w:p w14:paraId="1672653A" w14:textId="77777777" w:rsidR="00177767" w:rsidRDefault="0017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F4D3" w14:textId="77777777" w:rsidR="00177767" w:rsidRDefault="00177767">
      <w:r>
        <w:separator/>
      </w:r>
    </w:p>
  </w:footnote>
  <w:footnote w:type="continuationSeparator" w:id="0">
    <w:p w14:paraId="492DA8B0" w14:textId="77777777" w:rsidR="00177767" w:rsidRDefault="00177767">
      <w:r>
        <w:continuationSeparator/>
      </w:r>
    </w:p>
  </w:footnote>
  <w:footnote w:id="1">
    <w:p w14:paraId="246F05F6" w14:textId="659608B4" w:rsidR="00604199" w:rsidRPr="004979E5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4979E5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4979E5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1D11E53E" w:rsidR="00604199" w:rsidRPr="00871DC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871D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871DC3">
        <w:rPr>
          <w:rFonts w:asciiTheme="minorHAnsi" w:hAnsiTheme="minorHAnsi" w:cs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56EABC30" w:rsidR="00604199" w:rsidRPr="00F165D3" w:rsidRDefault="00E16235">
      <w:pPr>
        <w:widowControl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F165D3">
        <w:rPr>
          <w:rFonts w:asciiTheme="minorHAnsi" w:hAnsiTheme="minorHAnsi" w:cs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5959A55F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3CC7D596" w:rsidR="00604199" w:rsidRPr="00F165D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0E467580" w:rsidR="00604199" w:rsidRPr="00F165D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01A3BA4A" w:rsidR="00604199" w:rsidRDefault="00E16235">
      <w:pPr>
        <w:pStyle w:val="Tekstprzypisudolnego"/>
      </w:pPr>
      <w:r w:rsidRPr="00F165D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="00F165D3">
        <w:rPr>
          <w:rStyle w:val="Znakiprzypiswdolnych"/>
          <w:rFonts w:asciiTheme="minorHAnsi" w:hAnsiTheme="minorHAnsi" w:cstheme="minorHAnsi"/>
          <w:sz w:val="18"/>
          <w:szCs w:val="18"/>
        </w:rPr>
        <w:t xml:space="preserve"> </w:t>
      </w:r>
      <w:r w:rsidRPr="00F165D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81694">
    <w:abstractNumId w:val="0"/>
  </w:num>
  <w:num w:numId="2" w16cid:durableId="2124838983">
    <w:abstractNumId w:val="2"/>
  </w:num>
  <w:num w:numId="3" w16cid:durableId="2672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77643"/>
    <w:rsid w:val="000962A0"/>
    <w:rsid w:val="000C79CB"/>
    <w:rsid w:val="001322A9"/>
    <w:rsid w:val="00177767"/>
    <w:rsid w:val="001B62D8"/>
    <w:rsid w:val="00335222"/>
    <w:rsid w:val="003A618D"/>
    <w:rsid w:val="003B3DF4"/>
    <w:rsid w:val="004979E5"/>
    <w:rsid w:val="005D6652"/>
    <w:rsid w:val="00604199"/>
    <w:rsid w:val="00627CBF"/>
    <w:rsid w:val="006C7208"/>
    <w:rsid w:val="00796A00"/>
    <w:rsid w:val="00871DC3"/>
    <w:rsid w:val="00A07CD0"/>
    <w:rsid w:val="00AF22D3"/>
    <w:rsid w:val="00B51B12"/>
    <w:rsid w:val="00B82FFF"/>
    <w:rsid w:val="00CA4A21"/>
    <w:rsid w:val="00E06FA0"/>
    <w:rsid w:val="00E16235"/>
    <w:rsid w:val="00F1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82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37</cp:revision>
  <cp:lastPrinted>2019-03-04T12:59:00Z</cp:lastPrinted>
  <dcterms:created xsi:type="dcterms:W3CDTF">2018-10-26T10:18:00Z</dcterms:created>
  <dcterms:modified xsi:type="dcterms:W3CDTF">2022-11-23T07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